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B2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 ДЕРБЕНТСКОГО</w:t>
      </w:r>
      <w:proofErr w:type="gramEnd"/>
      <w:r w:rsidRPr="005B2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B2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МАШЕВСКОГО  РАЙОНА</w:t>
      </w:r>
      <w:proofErr w:type="gramEnd"/>
    </w:p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144" w:rsidRPr="005B2144" w:rsidRDefault="005B2144" w:rsidP="005B2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Pr="005B2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3.2024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5B2144" w:rsidRPr="005B2144" w:rsidRDefault="005B2144" w:rsidP="005B21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4AE" w:rsidRPr="003E74AE" w:rsidRDefault="003E74AE" w:rsidP="003E7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3E74AE" w:rsidRPr="003E74AE" w:rsidRDefault="003E74AE" w:rsidP="003E74AE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марта 2019 г. № 22 «О создании мобильной добровольной пожарной команды на территории Дербентского сельского поселения Тимашевского района»</w:t>
      </w:r>
    </w:p>
    <w:p w:rsidR="003E74AE" w:rsidRPr="003E74AE" w:rsidRDefault="003E74AE" w:rsidP="003E7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AE" w:rsidRPr="003E74AE" w:rsidRDefault="003E74AE" w:rsidP="003E7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  Федерального   закона </w:t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2003 г.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Федерального закона от  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декабря 1994 г. № 69-ФЗ «О пожарной безопасности»,  закона   Краснодарского   края   от 31 марта 2000 г. № 250-КЗ «О пожарной безопасности в Краснодарском крае», с целью </w:t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и совершенствования работы по профилактике пожаров территории Дербентского сельского поселения Тимашевского района, максимального приближения сил и возможных средств локализации и тушения пожаров к очагам возгорания, наиболее раннего и оперативного реагирования по локализации и тушению пожаров в поселении, а также концентрации сил и доступных средств пожаротушения в кратчайшие сроки в очагах возгорания и на пожарах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с изменением кадрового состава п о с </w:t>
      </w:r>
      <w:proofErr w:type="gramStart"/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 о в л я ю:</w:t>
      </w:r>
    </w:p>
    <w:p w:rsidR="003E74AE" w:rsidRDefault="003E74AE" w:rsidP="003E7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изменение в постановление администрации Дербентского сельского поселения Тимашевского района от 29 марта 2019 г. № 22 </w:t>
      </w:r>
      <w:r w:rsidR="000B4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gramStart"/>
      <w:r w:rsidR="000B4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обильной добровольной пожарной команды на территории Дербентского сельского поселения Тимашевского района», изложив приложение № 2 в новой редакции (прилагается).</w:t>
      </w:r>
    </w:p>
    <w:p w:rsidR="00B530C3" w:rsidRPr="003E74AE" w:rsidRDefault="00B530C3" w:rsidP="003E7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от </w:t>
      </w:r>
      <w:r w:rsidR="000B4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4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B4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B4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Дербентского сельского поселения Тимашевского района от 29 марта 2019 г. № 22 «</w:t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обильной добровольной пожарной команды на территории Дербентского сельского поселения Тимаше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4AE" w:rsidRPr="003E74AE" w:rsidRDefault="00B530C3" w:rsidP="003E74A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="003E74AE" w:rsidRPr="003E74AE">
        <w:rPr>
          <w:rFonts w:ascii="Times New Roman" w:eastAsia="Times New Roman" w:hAnsi="Times New Roman" w:cs="Times New Roman"/>
          <w:sz w:val="28"/>
          <w:szCs w:val="28"/>
          <w:lang w:eastAsia="ja-JP"/>
        </w:rPr>
        <w:t>. Постановление вступает в силу со дня его подписания.</w:t>
      </w:r>
    </w:p>
    <w:p w:rsidR="003E74AE" w:rsidRPr="003E74AE" w:rsidRDefault="003E74AE" w:rsidP="003E74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 </w:t>
      </w: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С.С. Колесников</w:t>
      </w:r>
    </w:p>
    <w:p w:rsidR="003E74AE" w:rsidRPr="003E74AE" w:rsidRDefault="003E74AE" w:rsidP="005B2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E74AE" w:rsidRPr="003E74AE" w:rsidSect="001A3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3E74AE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br w:type="page"/>
      </w:r>
    </w:p>
    <w:p w:rsidR="003E74AE" w:rsidRPr="003E74AE" w:rsidRDefault="003E74AE" w:rsidP="003E74A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3E74AE" w:rsidRPr="003E74AE" w:rsidRDefault="003E74AE" w:rsidP="003E74AE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B2144">
        <w:rPr>
          <w:rFonts w:ascii="Times New Roman" w:eastAsia="Times New Roman" w:hAnsi="Times New Roman" w:cs="Times New Roman"/>
          <w:sz w:val="28"/>
          <w:szCs w:val="20"/>
          <w:lang w:eastAsia="ru-RU"/>
        </w:rPr>
        <w:t>12.03.2024</w:t>
      </w: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B2144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ложение № 2</w:t>
      </w: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</w:p>
    <w:p w:rsidR="003E74AE" w:rsidRPr="003E74AE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3E74AE" w:rsidRPr="000B465C" w:rsidRDefault="003E74AE" w:rsidP="003E74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0B465C">
        <w:rPr>
          <w:rFonts w:ascii="Times New Roman" w:eastAsia="Times New Roman" w:hAnsi="Times New Roman" w:cs="Times New Roman"/>
          <w:sz w:val="28"/>
          <w:szCs w:val="20"/>
          <w:lang w:eastAsia="ru-RU"/>
        </w:rPr>
        <w:t>29.03.2019 № 22</w:t>
      </w:r>
    </w:p>
    <w:p w:rsidR="003E74AE" w:rsidRPr="003E74AE" w:rsidRDefault="003E74AE" w:rsidP="003E74A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постановления администрации Дербентского сельского поселения Тимашевского района от </w:t>
      </w:r>
      <w:r w:rsidR="005B2144">
        <w:rPr>
          <w:rFonts w:ascii="Times New Roman" w:eastAsia="Times New Roman" w:hAnsi="Times New Roman" w:cs="Times New Roman"/>
          <w:sz w:val="28"/>
          <w:szCs w:val="20"/>
          <w:lang w:eastAsia="ru-RU"/>
        </w:rPr>
        <w:t>12.03.2024</w:t>
      </w:r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proofErr w:type="gramStart"/>
      <w:r w:rsidR="005B2144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bookmarkStart w:id="0" w:name="_GoBack"/>
      <w:bookmarkEnd w:id="0"/>
      <w:r w:rsidRPr="003E7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  <w:proofErr w:type="gramEnd"/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3E74AE" w:rsidRPr="003E74AE" w:rsidRDefault="003E74AE" w:rsidP="003E74AE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овольных пожарных мобильной добровольной пожарной команды на территории Дербентского сельского поселения Тимашевского района</w:t>
      </w:r>
    </w:p>
    <w:p w:rsidR="003E74AE" w:rsidRPr="003E74AE" w:rsidRDefault="003E74AE" w:rsidP="003E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2"/>
        <w:gridCol w:w="2819"/>
      </w:tblGrid>
      <w:tr w:rsidR="003E74AE" w:rsidRPr="003E74AE" w:rsidTr="00167118">
        <w:trPr>
          <w:jc w:val="center"/>
        </w:trPr>
        <w:tc>
          <w:tcPr>
            <w:tcW w:w="567" w:type="dxa"/>
          </w:tcPr>
          <w:p w:rsidR="003E74AE" w:rsidRPr="003E74AE" w:rsidRDefault="003E74AE" w:rsidP="003E74AE">
            <w:pPr>
              <w:spacing w:after="0" w:line="240" w:lineRule="auto"/>
              <w:ind w:left="-175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E74AE" w:rsidRPr="003E74AE" w:rsidRDefault="003E74AE" w:rsidP="003E74AE">
            <w:pPr>
              <w:spacing w:after="0" w:line="240" w:lineRule="auto"/>
              <w:ind w:left="-175" w:right="-115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32" w:type="dxa"/>
          </w:tcPr>
          <w:p w:rsidR="003E74AE" w:rsidRPr="003E74AE" w:rsidRDefault="003E74AE" w:rsidP="003E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добровольного пожарного</w:t>
            </w:r>
          </w:p>
        </w:tc>
        <w:tc>
          <w:tcPr>
            <w:tcW w:w="2819" w:type="dxa"/>
          </w:tcPr>
          <w:p w:rsidR="003E74AE" w:rsidRPr="003E74AE" w:rsidRDefault="003E74AE" w:rsidP="003E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BE6370" w:rsidRPr="003E74AE" w:rsidTr="00BE6370">
        <w:trPr>
          <w:trHeight w:val="158"/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97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ергей Сергеевич</w:t>
            </w:r>
          </w:p>
        </w:tc>
        <w:tc>
          <w:tcPr>
            <w:tcW w:w="2819" w:type="dxa"/>
          </w:tcPr>
          <w:p w:rsidR="00BE6370" w:rsidRPr="003E74AE" w:rsidRDefault="00BE6370" w:rsidP="003E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622-28-14</w:t>
            </w:r>
          </w:p>
        </w:tc>
      </w:tr>
      <w:tr w:rsidR="00BE6370" w:rsidRPr="003E74AE" w:rsidTr="00167118">
        <w:trPr>
          <w:trHeight w:val="157"/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0B465C" w:rsidP="003E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Евгеньевна</w:t>
            </w:r>
          </w:p>
        </w:tc>
        <w:tc>
          <w:tcPr>
            <w:tcW w:w="2819" w:type="dxa"/>
          </w:tcPr>
          <w:p w:rsidR="00BE6370" w:rsidRPr="003E74AE" w:rsidRDefault="00BE6370" w:rsidP="000B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-1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DE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ова</w:t>
            </w:r>
            <w:proofErr w:type="spellEnd"/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2819" w:type="dxa"/>
          </w:tcPr>
          <w:p w:rsidR="00BE6370" w:rsidRPr="003E74AE" w:rsidRDefault="00BE6370" w:rsidP="00DE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9-236-58-86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0B465C" w:rsidP="00DE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в Алексей Валерьевич</w:t>
            </w:r>
          </w:p>
        </w:tc>
        <w:tc>
          <w:tcPr>
            <w:tcW w:w="2819" w:type="dxa"/>
          </w:tcPr>
          <w:p w:rsidR="00BE6370" w:rsidRPr="003E74AE" w:rsidRDefault="00BE6370" w:rsidP="000B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56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Виолетта Игоревна</w:t>
            </w:r>
          </w:p>
        </w:tc>
        <w:tc>
          <w:tcPr>
            <w:tcW w:w="2819" w:type="dxa"/>
          </w:tcPr>
          <w:p w:rsidR="00BE6370" w:rsidRPr="003E74AE" w:rsidRDefault="00BE6370" w:rsidP="0056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3E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льга Николаевна</w:t>
            </w:r>
          </w:p>
        </w:tc>
        <w:tc>
          <w:tcPr>
            <w:tcW w:w="2819" w:type="dxa"/>
          </w:tcPr>
          <w:p w:rsidR="00BE6370" w:rsidRPr="003E74AE" w:rsidRDefault="00BE6370" w:rsidP="003E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212-23-12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0A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а Татьяна Владимировна</w:t>
            </w:r>
          </w:p>
        </w:tc>
        <w:tc>
          <w:tcPr>
            <w:tcW w:w="2819" w:type="dxa"/>
          </w:tcPr>
          <w:p w:rsidR="00BE6370" w:rsidRPr="003E74AE" w:rsidRDefault="00BE6370" w:rsidP="00C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2-821-98-06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0A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цун</w:t>
            </w:r>
            <w:proofErr w:type="spellEnd"/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819" w:type="dxa"/>
          </w:tcPr>
          <w:p w:rsidR="00BE6370" w:rsidRPr="003E74AE" w:rsidRDefault="00BE6370" w:rsidP="00C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1-858-77-79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0A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дова</w:t>
            </w:r>
            <w:proofErr w:type="spellEnd"/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икторовна</w:t>
            </w:r>
          </w:p>
        </w:tc>
        <w:tc>
          <w:tcPr>
            <w:tcW w:w="2819" w:type="dxa"/>
          </w:tcPr>
          <w:p w:rsidR="00BE6370" w:rsidRPr="003E74AE" w:rsidRDefault="00BE6370" w:rsidP="00C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289-68-98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0A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Ольга Борисовна</w:t>
            </w:r>
          </w:p>
        </w:tc>
        <w:tc>
          <w:tcPr>
            <w:tcW w:w="2819" w:type="dxa"/>
          </w:tcPr>
          <w:p w:rsidR="00BE6370" w:rsidRPr="003E74AE" w:rsidRDefault="00BE6370" w:rsidP="00C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017-23-46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BE6370" w:rsidP="003E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ко Александр Викторович</w:t>
            </w:r>
          </w:p>
        </w:tc>
        <w:tc>
          <w:tcPr>
            <w:tcW w:w="2819" w:type="dxa"/>
          </w:tcPr>
          <w:p w:rsidR="00BE6370" w:rsidRPr="003E74AE" w:rsidRDefault="00BE6370" w:rsidP="003E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-691-97-74</w:t>
            </w:r>
          </w:p>
        </w:tc>
      </w:tr>
      <w:tr w:rsidR="00BE6370" w:rsidRPr="003E74AE" w:rsidTr="00167118">
        <w:trPr>
          <w:jc w:val="center"/>
        </w:trPr>
        <w:tc>
          <w:tcPr>
            <w:tcW w:w="567" w:type="dxa"/>
          </w:tcPr>
          <w:p w:rsidR="00BE6370" w:rsidRPr="003E74AE" w:rsidRDefault="00BE6370" w:rsidP="003E74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</w:tcPr>
          <w:p w:rsidR="00BE6370" w:rsidRPr="003E74AE" w:rsidRDefault="000B465C" w:rsidP="003E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Олеговна</w:t>
            </w:r>
          </w:p>
        </w:tc>
        <w:tc>
          <w:tcPr>
            <w:tcW w:w="2819" w:type="dxa"/>
          </w:tcPr>
          <w:p w:rsidR="00BE6370" w:rsidRPr="003E74AE" w:rsidRDefault="00BE6370" w:rsidP="000B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».</w:t>
      </w:r>
    </w:p>
    <w:p w:rsid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3" w:rsidRPr="003E74AE" w:rsidRDefault="00E71FD3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С. Колесников</w:t>
      </w:r>
    </w:p>
    <w:p w:rsidR="003E74AE" w:rsidRPr="003E74AE" w:rsidRDefault="003E74AE" w:rsidP="003E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74AE" w:rsidRPr="003E74AE" w:rsidSect="00C925AC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50" w:rsidRDefault="00136F50">
      <w:pPr>
        <w:spacing w:after="0" w:line="240" w:lineRule="auto"/>
      </w:pPr>
      <w:r>
        <w:separator/>
      </w:r>
    </w:p>
  </w:endnote>
  <w:endnote w:type="continuationSeparator" w:id="0">
    <w:p w:rsidR="00136F50" w:rsidRDefault="0013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50" w:rsidRDefault="00136F50">
      <w:pPr>
        <w:spacing w:after="0" w:line="240" w:lineRule="auto"/>
      </w:pPr>
      <w:r>
        <w:separator/>
      </w:r>
    </w:p>
  </w:footnote>
  <w:footnote w:type="continuationSeparator" w:id="0">
    <w:p w:rsidR="00136F50" w:rsidRDefault="0013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E3" w:rsidRPr="00E71FD3" w:rsidRDefault="00901563" w:rsidP="001121E3">
    <w:pPr>
      <w:pStyle w:val="a3"/>
      <w:tabs>
        <w:tab w:val="left" w:pos="4650"/>
        <w:tab w:val="center" w:pos="4819"/>
      </w:tabs>
      <w:rPr>
        <w:rFonts w:ascii="Times New Roman" w:hAnsi="Times New Roman" w:cs="Times New Roman"/>
        <w:sz w:val="28"/>
        <w:szCs w:val="28"/>
      </w:rPr>
    </w:pPr>
    <w:r w:rsidRPr="004A3A41">
      <w:rPr>
        <w:sz w:val="28"/>
        <w:szCs w:val="28"/>
      </w:rPr>
      <w:tab/>
    </w:r>
    <w:r w:rsidRPr="00E71FD3">
      <w:rPr>
        <w:rFonts w:ascii="Times New Roman" w:hAnsi="Times New Roman" w:cs="Times New Roman"/>
        <w:sz w:val="28"/>
        <w:szCs w:val="28"/>
      </w:rPr>
      <w:tab/>
    </w:r>
    <w:r w:rsidRPr="00E71FD3">
      <w:rPr>
        <w:rFonts w:ascii="Times New Roman" w:hAnsi="Times New Roman" w:cs="Times New Roman"/>
        <w:sz w:val="28"/>
        <w:szCs w:val="28"/>
      </w:rPr>
      <w:fldChar w:fldCharType="begin"/>
    </w:r>
    <w:r w:rsidRPr="00E71FD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71FD3">
      <w:rPr>
        <w:rFonts w:ascii="Times New Roman" w:hAnsi="Times New Roman" w:cs="Times New Roman"/>
        <w:sz w:val="28"/>
        <w:szCs w:val="28"/>
      </w:rPr>
      <w:fldChar w:fldCharType="separate"/>
    </w:r>
    <w:r w:rsidR="005B2144">
      <w:rPr>
        <w:rFonts w:ascii="Times New Roman" w:hAnsi="Times New Roman" w:cs="Times New Roman"/>
        <w:noProof/>
        <w:sz w:val="28"/>
        <w:szCs w:val="28"/>
      </w:rPr>
      <w:t>2</w:t>
    </w:r>
    <w:r w:rsidRPr="00E71FD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3" w:rsidRDefault="00E71F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AE"/>
    <w:rsid w:val="000678DD"/>
    <w:rsid w:val="000B465C"/>
    <w:rsid w:val="00136F50"/>
    <w:rsid w:val="003E74AE"/>
    <w:rsid w:val="005B2144"/>
    <w:rsid w:val="005D1202"/>
    <w:rsid w:val="0068035B"/>
    <w:rsid w:val="00685FFE"/>
    <w:rsid w:val="00901563"/>
    <w:rsid w:val="00952C9C"/>
    <w:rsid w:val="00AB1B14"/>
    <w:rsid w:val="00B530C3"/>
    <w:rsid w:val="00BE6370"/>
    <w:rsid w:val="00C72B7C"/>
    <w:rsid w:val="00E71FD3"/>
    <w:rsid w:val="00E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239B"/>
  <w15:docId w15:val="{170CAE83-614F-4BE4-80AC-3A7695A4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4AE"/>
  </w:style>
  <w:style w:type="paragraph" w:styleId="a5">
    <w:name w:val="Balloon Text"/>
    <w:basedOn w:val="a"/>
    <w:link w:val="a6"/>
    <w:uiPriority w:val="99"/>
    <w:semiHidden/>
    <w:unhideWhenUsed/>
    <w:rsid w:val="00E7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FD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7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D984-4F9D-4237-B1FE-EA9F9E4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01T05:51:00Z</cp:lastPrinted>
  <dcterms:created xsi:type="dcterms:W3CDTF">2022-01-18T10:54:00Z</dcterms:created>
  <dcterms:modified xsi:type="dcterms:W3CDTF">2024-03-26T04:57:00Z</dcterms:modified>
</cp:coreProperties>
</file>